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9F2E96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9B2438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9B2438">
              <w:rPr>
                <w:rFonts w:ascii="Arial Unicode" w:eastAsia="Arial Unicode MS" w:hAnsi="Arial Unicode" w:cs="Arial Unicode MS"/>
                <w:sz w:val="24"/>
              </w:rPr>
              <w:t>09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9B2438">
              <w:rPr>
                <w:rFonts w:ascii="Arial Unicode" w:eastAsia="Arial Unicode MS" w:hAnsi="Arial Unicode" w:cs="Arial Unicode MS"/>
                <w:sz w:val="24"/>
              </w:rPr>
              <w:t>07</w:t>
            </w:r>
            <w:r w:rsid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.20</w:t>
            </w:r>
            <w:r w:rsidR="009F2E96">
              <w:rPr>
                <w:rFonts w:ascii="Arial Unicode" w:eastAsia="Arial Unicode MS" w:hAnsi="Arial Unicode" w:cs="Arial Unicode MS"/>
                <w:sz w:val="24"/>
                <w:lang w:val="ru-RU"/>
              </w:rPr>
              <w:t>2</w:t>
            </w:r>
            <w:r w:rsidR="009F2E96">
              <w:rPr>
                <w:rFonts w:ascii="Arial Unicode" w:eastAsia="Arial Unicode MS" w:hAnsi="Arial Unicode" w:cs="Arial Unicode MS"/>
                <w:sz w:val="24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416981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FA3216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FE19AF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szCs w:val="24"/>
          <w:lang w:val="ru-RU"/>
        </w:rPr>
      </w:pPr>
    </w:p>
    <w:p w:rsidR="00A50EBC" w:rsidRPr="00970DF1" w:rsidRDefault="00970DF1" w:rsidP="009F2E96">
      <w:pPr>
        <w:tabs>
          <w:tab w:val="left" w:pos="567"/>
        </w:tabs>
        <w:rPr>
          <w:rFonts w:ascii="Arial Unicode" w:eastAsia="Arial Unicode MS" w:hAnsi="Arial Unicode" w:cs="Arial Unicode MS"/>
          <w:sz w:val="32"/>
          <w:lang w:val="ru-RU"/>
        </w:rPr>
      </w:pPr>
      <w:r w:rsidRPr="00970DF1">
        <w:rPr>
          <w:rFonts w:ascii="Arial Unicode" w:hAnsi="Arial Unicode"/>
          <w:sz w:val="24"/>
          <w:lang w:val="ru-RU"/>
        </w:rPr>
        <w:t>1)</w:t>
      </w:r>
      <w:r w:rsidRPr="00970DF1">
        <w:rPr>
          <w:rFonts w:ascii="Arial" w:hAnsi="Arial" w:cs="Arial"/>
          <w:sz w:val="24"/>
        </w:rPr>
        <w:t> </w:t>
      </w:r>
      <w:proofErr w:type="spellStart"/>
      <w:r w:rsidR="009F2E96" w:rsidRPr="009F2E96">
        <w:rPr>
          <w:rFonts w:ascii="Sylfaen" w:hAnsi="Sylfaen" w:cs="Sylfaen"/>
          <w:sz w:val="24"/>
        </w:rPr>
        <w:t>Ողջաբերդ</w:t>
      </w:r>
      <w:proofErr w:type="spellEnd"/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համայնքի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Sylfaen"/>
          <w:sz w:val="24"/>
        </w:rPr>
        <w:t>հողային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Sylfaen"/>
          <w:sz w:val="24"/>
        </w:rPr>
        <w:t>հաշվեկշիռը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Sylfaen"/>
          <w:sz w:val="24"/>
        </w:rPr>
        <w:t>համայնքի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Sylfaen"/>
          <w:sz w:val="24"/>
        </w:rPr>
        <w:t>ավագանու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Sylfaen"/>
          <w:sz w:val="24"/>
        </w:rPr>
        <w:t>հետ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Sylfaen"/>
          <w:sz w:val="24"/>
        </w:rPr>
        <w:t>համաձայնեցնելու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Sylfaen"/>
          <w:sz w:val="24"/>
        </w:rPr>
        <w:t>մասին</w:t>
      </w:r>
      <w:proofErr w:type="spellEnd"/>
      <w:r w:rsidR="009B2438" w:rsidRPr="009B2438">
        <w:rPr>
          <w:rFonts w:ascii="Sylfaen" w:hAnsi="Sylfaen" w:cs="Sylfaen"/>
          <w:sz w:val="24"/>
          <w:lang w:val="ru-RU"/>
        </w:rPr>
        <w:br/>
        <w:t>2</w:t>
      </w:r>
      <w:r w:rsidR="009B2438" w:rsidRPr="00970DF1">
        <w:rPr>
          <w:rFonts w:ascii="Arial Unicode" w:hAnsi="Arial Unicode"/>
          <w:sz w:val="24"/>
          <w:lang w:val="ru-RU"/>
        </w:rPr>
        <w:t>)</w:t>
      </w:r>
      <w:r w:rsidR="009B2438" w:rsidRPr="00970DF1">
        <w:rPr>
          <w:rFonts w:ascii="Arial" w:hAnsi="Arial" w:cs="Arial"/>
          <w:sz w:val="24"/>
        </w:rPr>
        <w:t> </w:t>
      </w:r>
      <w:proofErr w:type="spellStart"/>
      <w:r w:rsidR="009B2438">
        <w:rPr>
          <w:rFonts w:ascii="Sylfaen" w:hAnsi="Sylfaen" w:cs="Arial"/>
          <w:sz w:val="24"/>
        </w:rPr>
        <w:t>Ողջաբերևդ</w:t>
      </w:r>
      <w:proofErr w:type="spellEnd"/>
      <w:r w:rsidR="009B2438" w:rsidRPr="009B2438">
        <w:rPr>
          <w:rFonts w:ascii="Sylfaen" w:hAnsi="Sylfaen" w:cs="Arial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Arial"/>
          <w:sz w:val="24"/>
        </w:rPr>
        <w:t>համայնքի</w:t>
      </w:r>
      <w:proofErr w:type="spellEnd"/>
      <w:r w:rsidR="009B2438" w:rsidRPr="009B2438">
        <w:rPr>
          <w:rFonts w:ascii="Sylfaen" w:hAnsi="Sylfaen" w:cs="Arial"/>
          <w:sz w:val="24"/>
          <w:lang w:val="ru-RU"/>
        </w:rPr>
        <w:t xml:space="preserve"> 2021 </w:t>
      </w:r>
      <w:proofErr w:type="spellStart"/>
      <w:r w:rsidR="009B2438">
        <w:rPr>
          <w:rFonts w:ascii="Sylfaen" w:hAnsi="Sylfaen" w:cs="Arial"/>
          <w:sz w:val="24"/>
        </w:rPr>
        <w:t>թվականի</w:t>
      </w:r>
      <w:proofErr w:type="spellEnd"/>
      <w:r w:rsidR="009B2438" w:rsidRPr="009B2438">
        <w:rPr>
          <w:rFonts w:ascii="Sylfaen" w:hAnsi="Sylfaen" w:cs="Arial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Arial"/>
          <w:sz w:val="24"/>
        </w:rPr>
        <w:t>բյուջեի</w:t>
      </w:r>
      <w:proofErr w:type="spellEnd"/>
      <w:r w:rsidR="009B2438" w:rsidRPr="009B2438">
        <w:rPr>
          <w:rFonts w:ascii="Sylfaen" w:hAnsi="Sylfaen" w:cs="Arial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Arial"/>
          <w:sz w:val="24"/>
        </w:rPr>
        <w:t>երկրորդ</w:t>
      </w:r>
      <w:proofErr w:type="spellEnd"/>
      <w:r w:rsidR="009B2438" w:rsidRPr="009B2438">
        <w:rPr>
          <w:rFonts w:ascii="Sylfaen" w:hAnsi="Sylfaen" w:cs="Arial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Arial"/>
          <w:sz w:val="24"/>
        </w:rPr>
        <w:t>եռամսյակի</w:t>
      </w:r>
      <w:proofErr w:type="spellEnd"/>
      <w:r w:rsidR="009B2438" w:rsidRPr="009B2438">
        <w:rPr>
          <w:rFonts w:ascii="Sylfaen" w:hAnsi="Sylfaen" w:cs="Arial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Arial"/>
          <w:sz w:val="24"/>
        </w:rPr>
        <w:t>հաղորդման</w:t>
      </w:r>
      <w:proofErr w:type="spellEnd"/>
      <w:r w:rsidR="009B2438" w:rsidRPr="009B2438">
        <w:rPr>
          <w:rFonts w:ascii="Sylfaen" w:hAnsi="Sylfaen" w:cs="Arial"/>
          <w:sz w:val="24"/>
          <w:lang w:val="ru-RU"/>
        </w:rPr>
        <w:t xml:space="preserve"> </w:t>
      </w:r>
      <w:proofErr w:type="spellStart"/>
      <w:r w:rsidR="009B2438">
        <w:rPr>
          <w:rFonts w:ascii="Sylfaen" w:hAnsi="Sylfaen" w:cs="Arial"/>
          <w:sz w:val="24"/>
        </w:rPr>
        <w:t>մասին</w:t>
      </w:r>
      <w:proofErr w:type="spellEnd"/>
      <w:r w:rsidR="009F2E96" w:rsidRPr="009F2E96">
        <w:rPr>
          <w:lang w:val="ru-RU"/>
        </w:rPr>
        <w:br/>
      </w:r>
    </w:p>
    <w:sectPr w:rsidR="00A50EBC" w:rsidRPr="00970DF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1BFF"/>
    <w:rsid w:val="000936F4"/>
    <w:rsid w:val="0009779A"/>
    <w:rsid w:val="000C76BA"/>
    <w:rsid w:val="000D6D29"/>
    <w:rsid w:val="001042D6"/>
    <w:rsid w:val="001167C7"/>
    <w:rsid w:val="00124A2B"/>
    <w:rsid w:val="00134B85"/>
    <w:rsid w:val="00134FB4"/>
    <w:rsid w:val="00135792"/>
    <w:rsid w:val="001771E2"/>
    <w:rsid w:val="001D00B5"/>
    <w:rsid w:val="001D7319"/>
    <w:rsid w:val="001E5CD3"/>
    <w:rsid w:val="00222262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3F28B3"/>
    <w:rsid w:val="00416981"/>
    <w:rsid w:val="00416AE0"/>
    <w:rsid w:val="00416DBF"/>
    <w:rsid w:val="004603D0"/>
    <w:rsid w:val="00471E3B"/>
    <w:rsid w:val="004C1121"/>
    <w:rsid w:val="004C1B3F"/>
    <w:rsid w:val="00507E61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470D4"/>
    <w:rsid w:val="007623FC"/>
    <w:rsid w:val="0079556C"/>
    <w:rsid w:val="007A0F10"/>
    <w:rsid w:val="007A22E8"/>
    <w:rsid w:val="007C1AE3"/>
    <w:rsid w:val="00850953"/>
    <w:rsid w:val="008B4C21"/>
    <w:rsid w:val="008B5BF6"/>
    <w:rsid w:val="008C0794"/>
    <w:rsid w:val="008F5409"/>
    <w:rsid w:val="00901F1C"/>
    <w:rsid w:val="009171F7"/>
    <w:rsid w:val="0094469A"/>
    <w:rsid w:val="00970DF1"/>
    <w:rsid w:val="009776B1"/>
    <w:rsid w:val="0098158D"/>
    <w:rsid w:val="009B2438"/>
    <w:rsid w:val="009D36EA"/>
    <w:rsid w:val="009E16F3"/>
    <w:rsid w:val="009F2E96"/>
    <w:rsid w:val="00A02ED8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41159"/>
    <w:rsid w:val="00BD7276"/>
    <w:rsid w:val="00C074F0"/>
    <w:rsid w:val="00C15EAD"/>
    <w:rsid w:val="00C62AF2"/>
    <w:rsid w:val="00CA0580"/>
    <w:rsid w:val="00CA0B68"/>
    <w:rsid w:val="00CB2706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  <w:rsid w:val="00FA3216"/>
    <w:rsid w:val="00FD6C2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7DDF-4BFB-4810-B595-137BF680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40</cp:revision>
  <cp:lastPrinted>2020-01-15T12:16:00Z</cp:lastPrinted>
  <dcterms:created xsi:type="dcterms:W3CDTF">2018-06-21T07:09:00Z</dcterms:created>
  <dcterms:modified xsi:type="dcterms:W3CDTF">2021-07-02T11:31:00Z</dcterms:modified>
</cp:coreProperties>
</file>